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Želdynų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MEDŽIO NUPJOV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09-11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19989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Siunčiame pagal kompetenciją Valerij Samasiuk gyv. Pramonės g. 53-8A, 2017-09-11 prašymą reg. A5-1415/17 dėl medžio nupjovimo. Apie priimtą sprendimą prašome informuoti pareiškė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